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2189" w14:textId="77777777" w:rsidR="00FE241B" w:rsidRPr="00B70022" w:rsidRDefault="00B70022" w:rsidP="00B70022">
      <w:pPr>
        <w:spacing w:after="0"/>
        <w:ind w:left="2880" w:firstLine="720"/>
        <w:jc w:val="both"/>
        <w:rPr>
          <w:b/>
          <w:i/>
          <w:sz w:val="30"/>
          <w:szCs w:val="30"/>
        </w:rPr>
      </w:pPr>
      <w:r w:rsidRPr="00B70022">
        <w:rPr>
          <w:b/>
          <w:i/>
          <w:sz w:val="30"/>
          <w:szCs w:val="30"/>
        </w:rPr>
        <w:t xml:space="preserve">             </w:t>
      </w:r>
      <w:r w:rsidR="0093717F" w:rsidRPr="00B70022">
        <w:rPr>
          <w:b/>
          <w:i/>
          <w:sz w:val="30"/>
          <w:szCs w:val="30"/>
        </w:rPr>
        <w:t xml:space="preserve">Laurel </w:t>
      </w:r>
      <w:r w:rsidR="00005111" w:rsidRPr="00B70022">
        <w:rPr>
          <w:b/>
          <w:i/>
          <w:sz w:val="30"/>
          <w:szCs w:val="30"/>
        </w:rPr>
        <w:t>Recovery</w:t>
      </w:r>
    </w:p>
    <w:p w14:paraId="4FB963C7" w14:textId="77777777" w:rsidR="00A17734" w:rsidRPr="00B70022" w:rsidRDefault="0093717F" w:rsidP="00B70022">
      <w:pPr>
        <w:spacing w:after="0"/>
        <w:jc w:val="center"/>
        <w:rPr>
          <w:b/>
          <w:i/>
          <w:sz w:val="30"/>
          <w:szCs w:val="30"/>
        </w:rPr>
      </w:pPr>
      <w:r w:rsidRPr="00B70022">
        <w:rPr>
          <w:b/>
          <w:i/>
          <w:sz w:val="30"/>
          <w:szCs w:val="30"/>
        </w:rPr>
        <w:t>Steering Committee Meeting</w:t>
      </w:r>
    </w:p>
    <w:p w14:paraId="1635AF6C" w14:textId="77777777" w:rsidR="00005111" w:rsidRPr="00B70022" w:rsidRDefault="005A2095" w:rsidP="00B70022">
      <w:pPr>
        <w:spacing w:after="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ugust</w:t>
      </w:r>
      <w:r w:rsidR="00005111" w:rsidRPr="00B70022">
        <w:rPr>
          <w:b/>
          <w:i/>
          <w:sz w:val="30"/>
          <w:szCs w:val="30"/>
        </w:rPr>
        <w:t xml:space="preserve"> 2</w:t>
      </w:r>
      <w:r w:rsidR="00BA39BA">
        <w:rPr>
          <w:b/>
          <w:i/>
          <w:sz w:val="30"/>
          <w:szCs w:val="30"/>
        </w:rPr>
        <w:t>0</w:t>
      </w:r>
      <w:r>
        <w:rPr>
          <w:b/>
          <w:i/>
          <w:sz w:val="30"/>
          <w:szCs w:val="30"/>
        </w:rPr>
        <w:t>, 2016</w:t>
      </w:r>
    </w:p>
    <w:p w14:paraId="24978BD1" w14:textId="77777777" w:rsidR="00B70022" w:rsidRDefault="00B70022" w:rsidP="00B70022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  <w:u w:val="single"/>
        </w:rPr>
      </w:pPr>
    </w:p>
    <w:p w14:paraId="64DB92A3" w14:textId="77777777" w:rsidR="00B70022" w:rsidRPr="00F527D8" w:rsidRDefault="00B70022" w:rsidP="00FE241B">
      <w:pPr>
        <w:spacing w:after="0"/>
        <w:jc w:val="center"/>
        <w:rPr>
          <w:b/>
          <w:u w:val="single"/>
        </w:rPr>
      </w:pPr>
      <w:r w:rsidRPr="00F527D8">
        <w:rPr>
          <w:b/>
          <w:u w:val="single"/>
        </w:rPr>
        <w:t xml:space="preserve">     </w:t>
      </w:r>
    </w:p>
    <w:p w14:paraId="56955C84" w14:textId="77777777" w:rsidR="000850BA" w:rsidRPr="00F527D8" w:rsidRDefault="000850BA" w:rsidP="00FE241B">
      <w:pPr>
        <w:spacing w:after="0"/>
        <w:jc w:val="center"/>
        <w:rPr>
          <w:b/>
          <w:u w:val="single"/>
        </w:rPr>
      </w:pPr>
      <w:proofErr w:type="spellStart"/>
      <w:r w:rsidRPr="00F527D8">
        <w:rPr>
          <w:b/>
          <w:u w:val="single"/>
        </w:rPr>
        <w:t>Attendence</w:t>
      </w:r>
      <w:proofErr w:type="spellEnd"/>
      <w:r w:rsidRPr="00F527D8">
        <w:rPr>
          <w:b/>
          <w:u w:val="single"/>
        </w:rPr>
        <w:t>:</w:t>
      </w:r>
    </w:p>
    <w:p w14:paraId="3B0B23F9" w14:textId="77777777" w:rsidR="00BA39BA" w:rsidRDefault="00BA39BA" w:rsidP="00FE241B">
      <w:pPr>
        <w:spacing w:after="0"/>
        <w:jc w:val="center"/>
      </w:pPr>
    </w:p>
    <w:p w14:paraId="356FD023" w14:textId="77777777" w:rsidR="00D638F5" w:rsidRPr="00F527D8" w:rsidRDefault="00D638F5" w:rsidP="00FE241B">
      <w:pPr>
        <w:spacing w:after="0"/>
        <w:jc w:val="center"/>
        <w:sectPr w:rsidR="00D638F5" w:rsidRPr="00F527D8" w:rsidSect="00B700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90AFE6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 w:rsidRPr="00F527D8">
        <w:t>Kate B.</w:t>
      </w:r>
      <w:r>
        <w:t xml:space="preserve"> </w:t>
      </w:r>
    </w:p>
    <w:p w14:paraId="52B8D495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Marta C. </w:t>
      </w:r>
    </w:p>
    <w:p w14:paraId="17C043A7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Nettie T. </w:t>
      </w:r>
    </w:p>
    <w:p w14:paraId="45F02A3F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>T</w:t>
      </w:r>
      <w:r w:rsidRPr="00F527D8">
        <w:t>ony C.</w:t>
      </w:r>
      <w:r>
        <w:t xml:space="preserve"> </w:t>
      </w:r>
    </w:p>
    <w:p w14:paraId="29917ECA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Elaine P. </w:t>
      </w:r>
    </w:p>
    <w:p w14:paraId="4DB9E54C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John K. </w:t>
      </w:r>
    </w:p>
    <w:p w14:paraId="6F9E6D3F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Brien B. </w:t>
      </w:r>
    </w:p>
    <w:p w14:paraId="2BD20585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Michael P. </w:t>
      </w:r>
    </w:p>
    <w:p w14:paraId="332A8E11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Jeffrey F. </w:t>
      </w:r>
    </w:p>
    <w:p w14:paraId="0298F859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>Denise T.</w:t>
      </w:r>
    </w:p>
    <w:p w14:paraId="417C1D76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Bridget B.</w:t>
      </w:r>
    </w:p>
    <w:p w14:paraId="51831B60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Rebecca J.</w:t>
      </w:r>
    </w:p>
    <w:p w14:paraId="2DBE04BF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Deanna C. </w:t>
      </w:r>
    </w:p>
    <w:p w14:paraId="6DC8E92D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>Charles M.</w:t>
      </w:r>
    </w:p>
    <w:p w14:paraId="4FA662BA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Cal B. </w:t>
      </w:r>
    </w:p>
    <w:p w14:paraId="3D264B51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Earl H. </w:t>
      </w:r>
    </w:p>
    <w:p w14:paraId="012442CA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>Jerry D.</w:t>
      </w:r>
    </w:p>
    <w:p w14:paraId="6722E31F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Sharron O.</w:t>
      </w:r>
    </w:p>
    <w:p w14:paraId="40700EC1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John R. </w:t>
      </w:r>
    </w:p>
    <w:p w14:paraId="25F2D609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Jennie O. </w:t>
      </w:r>
    </w:p>
    <w:p w14:paraId="7009DB87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>Sherry V.</w:t>
      </w:r>
    </w:p>
    <w:p w14:paraId="4537B617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Megan F.</w:t>
      </w:r>
    </w:p>
    <w:p w14:paraId="05516780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</w:t>
      </w:r>
      <w:proofErr w:type="spellStart"/>
      <w:r>
        <w:t>Asan</w:t>
      </w:r>
      <w:proofErr w:type="spellEnd"/>
      <w:r>
        <w:t xml:space="preserve"> K.</w:t>
      </w:r>
    </w:p>
    <w:p w14:paraId="1EFC567E" w14:textId="77777777" w:rsidR="005A2095" w:rsidRDefault="005A2095" w:rsidP="005A2095">
      <w:pPr>
        <w:pStyle w:val="ListParagraph"/>
        <w:numPr>
          <w:ilvl w:val="0"/>
          <w:numId w:val="3"/>
        </w:numPr>
        <w:spacing w:after="0"/>
        <w:jc w:val="center"/>
      </w:pPr>
      <w:r>
        <w:t xml:space="preserve"> Margaret M. </w:t>
      </w:r>
    </w:p>
    <w:p w14:paraId="518EF411" w14:textId="77777777" w:rsidR="005A2095" w:rsidRDefault="005A2095" w:rsidP="00305FB1">
      <w:pPr>
        <w:pStyle w:val="ListParagraph"/>
        <w:numPr>
          <w:ilvl w:val="0"/>
          <w:numId w:val="3"/>
        </w:numPr>
        <w:spacing w:after="0"/>
        <w:jc w:val="center"/>
      </w:pPr>
      <w:r>
        <w:t>Ernest J.</w:t>
      </w:r>
    </w:p>
    <w:p w14:paraId="74361746" w14:textId="77777777" w:rsidR="005A2095" w:rsidRDefault="00BA39BA" w:rsidP="000850BA">
      <w:pPr>
        <w:pStyle w:val="ListParagraph"/>
        <w:numPr>
          <w:ilvl w:val="0"/>
          <w:numId w:val="3"/>
        </w:numPr>
        <w:spacing w:after="0"/>
        <w:jc w:val="center"/>
      </w:pPr>
      <w:proofErr w:type="spellStart"/>
      <w:r>
        <w:t>Lynell</w:t>
      </w:r>
      <w:proofErr w:type="spellEnd"/>
      <w:r>
        <w:t xml:space="preserve"> M</w:t>
      </w:r>
      <w:r w:rsidR="005A2095">
        <w:t xml:space="preserve">. </w:t>
      </w:r>
    </w:p>
    <w:p w14:paraId="5A27D63C" w14:textId="77777777" w:rsidR="00BA39BA" w:rsidRDefault="005A2095" w:rsidP="000850BA">
      <w:pPr>
        <w:pStyle w:val="ListParagraph"/>
        <w:numPr>
          <w:ilvl w:val="0"/>
          <w:numId w:val="3"/>
        </w:numPr>
        <w:spacing w:after="0"/>
        <w:jc w:val="center"/>
      </w:pPr>
      <w:r>
        <w:t>David M.</w:t>
      </w:r>
    </w:p>
    <w:p w14:paraId="455294BD" w14:textId="77777777" w:rsidR="000850BA" w:rsidRPr="00F527D8" w:rsidRDefault="000850BA" w:rsidP="005A2095">
      <w:pPr>
        <w:spacing w:after="0"/>
      </w:pPr>
    </w:p>
    <w:p w14:paraId="0C20E171" w14:textId="77777777" w:rsidR="000850BA" w:rsidRPr="00F527D8" w:rsidRDefault="000850BA" w:rsidP="00FE241B">
      <w:pPr>
        <w:spacing w:after="0"/>
        <w:jc w:val="center"/>
      </w:pPr>
    </w:p>
    <w:p w14:paraId="64756A2A" w14:textId="77777777" w:rsidR="00D25BAF" w:rsidRPr="00F527D8" w:rsidRDefault="00D25BAF" w:rsidP="00FE241B">
      <w:pPr>
        <w:spacing w:after="0"/>
        <w:jc w:val="center"/>
        <w:sectPr w:rsidR="00D25BAF" w:rsidRPr="00F527D8" w:rsidSect="00D638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76BD5B" w14:textId="77777777" w:rsidR="00D638F5" w:rsidRDefault="00D638F5" w:rsidP="00FE241B">
      <w:pPr>
        <w:spacing w:after="0"/>
        <w:jc w:val="center"/>
        <w:sectPr w:rsidR="00D638F5" w:rsidSect="000850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AF557" w14:textId="77777777" w:rsidR="000850BA" w:rsidRPr="00F527D8" w:rsidRDefault="000850BA" w:rsidP="00FE241B">
      <w:pPr>
        <w:spacing w:after="0"/>
        <w:jc w:val="center"/>
      </w:pPr>
    </w:p>
    <w:p w14:paraId="63B30E07" w14:textId="77777777" w:rsidR="007D1F0E" w:rsidRPr="00F527D8" w:rsidRDefault="00FE241B">
      <w:pPr>
        <w:rPr>
          <w:b/>
          <w:u w:val="single"/>
        </w:rPr>
      </w:pPr>
      <w:r w:rsidRPr="00F527D8">
        <w:rPr>
          <w:b/>
          <w:u w:val="single"/>
        </w:rPr>
        <w:t>Call to Order</w:t>
      </w:r>
    </w:p>
    <w:p w14:paraId="672E1375" w14:textId="77777777" w:rsidR="008A57B6" w:rsidRPr="00F527D8" w:rsidRDefault="008A57B6" w:rsidP="008A57B6">
      <w:pPr>
        <w:pStyle w:val="ListParagraph"/>
        <w:numPr>
          <w:ilvl w:val="0"/>
          <w:numId w:val="1"/>
        </w:numPr>
      </w:pPr>
      <w:r w:rsidRPr="00F527D8">
        <w:t>The meeting</w:t>
      </w:r>
      <w:r w:rsidR="002821BE" w:rsidRPr="00F527D8">
        <w:t xml:space="preserve"> was held at L</w:t>
      </w:r>
      <w:r w:rsidRPr="00F527D8">
        <w:t xml:space="preserve">aurel </w:t>
      </w:r>
      <w:r w:rsidR="002821BE" w:rsidRPr="00F527D8">
        <w:t>R</w:t>
      </w:r>
      <w:r w:rsidR="00BA39BA">
        <w:t xml:space="preserve">ecovery on Saturday </w:t>
      </w:r>
      <w:r w:rsidR="005A2095">
        <w:t>8</w:t>
      </w:r>
      <w:r w:rsidRPr="00F527D8">
        <w:t>/2</w:t>
      </w:r>
      <w:r w:rsidR="00BA39BA">
        <w:t>0</w:t>
      </w:r>
      <w:r w:rsidR="005A2095">
        <w:t>/16</w:t>
      </w:r>
      <w:r w:rsidRPr="00F527D8">
        <w:t>.</w:t>
      </w:r>
    </w:p>
    <w:p w14:paraId="6DAD6570" w14:textId="77777777" w:rsidR="00BA39BA" w:rsidRDefault="005A2095" w:rsidP="00BA39BA">
      <w:pPr>
        <w:pStyle w:val="ListParagraph"/>
        <w:numPr>
          <w:ilvl w:val="0"/>
          <w:numId w:val="1"/>
        </w:numPr>
      </w:pPr>
      <w:r>
        <w:t>David</w:t>
      </w:r>
      <w:r w:rsidR="00BA39BA">
        <w:t xml:space="preserve"> called the meeting to order</w:t>
      </w:r>
      <w:r>
        <w:t xml:space="preserve"> at 10:03am. He read the 8</w:t>
      </w:r>
      <w:r w:rsidRPr="005A2095">
        <w:rPr>
          <w:vertAlign w:val="superscript"/>
        </w:rPr>
        <w:t>th</w:t>
      </w:r>
      <w:r>
        <w:t xml:space="preserve"> tradition, </w:t>
      </w:r>
      <w:r w:rsidR="00BA39BA">
        <w:t xml:space="preserve">followed by </w:t>
      </w:r>
      <w:r>
        <w:t xml:space="preserve">a moment of silence and then </w:t>
      </w:r>
      <w:r w:rsidR="00BA39BA">
        <w:t>the serenity prayer</w:t>
      </w:r>
      <w:r>
        <w:t>.</w:t>
      </w:r>
    </w:p>
    <w:p w14:paraId="4430C63A" w14:textId="77777777" w:rsidR="002F71BA" w:rsidRPr="00F527D8" w:rsidRDefault="002F71BA" w:rsidP="002F71BA">
      <w:pPr>
        <w:rPr>
          <w:b/>
          <w:u w:val="single"/>
        </w:rPr>
      </w:pPr>
      <w:r w:rsidRPr="00F527D8">
        <w:rPr>
          <w:b/>
          <w:u w:val="single"/>
        </w:rPr>
        <w:t>Approval of Minutes</w:t>
      </w:r>
    </w:p>
    <w:p w14:paraId="1E317CCF" w14:textId="77777777" w:rsidR="00BA39BA" w:rsidRDefault="00FE241B" w:rsidP="005A2095">
      <w:pPr>
        <w:pStyle w:val="ListParagraph"/>
        <w:numPr>
          <w:ilvl w:val="0"/>
          <w:numId w:val="1"/>
        </w:numPr>
      </w:pPr>
      <w:r w:rsidRPr="00F527D8">
        <w:t>The m</w:t>
      </w:r>
      <w:r w:rsidR="00BA39BA">
        <w:t xml:space="preserve">inutes from </w:t>
      </w:r>
      <w:r w:rsidR="005A2095">
        <w:t xml:space="preserve">June 18, 2016 were reviewed </w:t>
      </w:r>
    </w:p>
    <w:p w14:paraId="6B8DCD97" w14:textId="77777777" w:rsidR="007D1F0E" w:rsidRPr="00F527D8" w:rsidRDefault="00D638F5" w:rsidP="00BA39BA">
      <w:pPr>
        <w:pStyle w:val="ListParagraph"/>
        <w:numPr>
          <w:ilvl w:val="0"/>
          <w:numId w:val="1"/>
        </w:numPr>
      </w:pPr>
      <w:r>
        <w:t xml:space="preserve"> </w:t>
      </w:r>
      <w:r w:rsidR="005A2095">
        <w:t xml:space="preserve">Margret </w:t>
      </w:r>
      <w:r w:rsidRPr="00F527D8">
        <w:t>made</w:t>
      </w:r>
      <w:r w:rsidR="00BA39BA" w:rsidRPr="00F527D8">
        <w:t xml:space="preserve"> </w:t>
      </w:r>
      <w:r w:rsidR="00BA39BA">
        <w:t xml:space="preserve">a motion to approve the minutes. </w:t>
      </w:r>
      <w:r w:rsidR="005A2095">
        <w:t xml:space="preserve">John </w:t>
      </w:r>
      <w:r w:rsidR="00BA39BA">
        <w:t xml:space="preserve">&amp; </w:t>
      </w:r>
      <w:r w:rsidR="005A2095">
        <w:t>Marta</w:t>
      </w:r>
      <w:r w:rsidR="00BA39BA">
        <w:t xml:space="preserve"> 2</w:t>
      </w:r>
      <w:r w:rsidR="00BA39BA" w:rsidRPr="00BA39BA">
        <w:rPr>
          <w:vertAlign w:val="superscript"/>
        </w:rPr>
        <w:t>nd</w:t>
      </w:r>
      <w:r w:rsidR="00BA39BA">
        <w:t xml:space="preserve"> the motion. All </w:t>
      </w:r>
      <w:r w:rsidR="005A2095">
        <w:t>approved.</w:t>
      </w:r>
    </w:p>
    <w:p w14:paraId="3A150321" w14:textId="77777777" w:rsidR="007D1F0E" w:rsidRPr="00F527D8" w:rsidRDefault="002821BE">
      <w:r w:rsidRPr="00F527D8">
        <w:rPr>
          <w:b/>
          <w:u w:val="single"/>
        </w:rPr>
        <w:t>Chair’s</w:t>
      </w:r>
      <w:r w:rsidR="002F71BA" w:rsidRPr="00F527D8">
        <w:rPr>
          <w:b/>
          <w:u w:val="single"/>
        </w:rPr>
        <w:t xml:space="preserve"> </w:t>
      </w:r>
      <w:r w:rsidRPr="00F527D8">
        <w:rPr>
          <w:b/>
          <w:u w:val="single"/>
        </w:rPr>
        <w:t>R</w:t>
      </w:r>
      <w:r w:rsidR="005A2095">
        <w:rPr>
          <w:b/>
          <w:u w:val="single"/>
        </w:rPr>
        <w:t>eport {David M</w:t>
      </w:r>
      <w:r w:rsidRPr="00F527D8">
        <w:rPr>
          <w:b/>
          <w:u w:val="single"/>
        </w:rPr>
        <w:t>.</w:t>
      </w:r>
      <w:r w:rsidR="003373AD" w:rsidRPr="00F527D8">
        <w:t>}</w:t>
      </w:r>
    </w:p>
    <w:p w14:paraId="5325EAC5" w14:textId="77777777" w:rsidR="003373AD" w:rsidRPr="00F527D8" w:rsidRDefault="005A2095" w:rsidP="007E7E88">
      <w:pPr>
        <w:pStyle w:val="ListParagraph"/>
        <w:numPr>
          <w:ilvl w:val="0"/>
          <w:numId w:val="5"/>
        </w:numPr>
      </w:pPr>
      <w:r>
        <w:t>Nothing to report</w:t>
      </w:r>
      <w:r w:rsidR="007E7E88" w:rsidRPr="00F527D8">
        <w:t>.</w:t>
      </w:r>
    </w:p>
    <w:p w14:paraId="70AC62FA" w14:textId="77777777" w:rsidR="003373AD" w:rsidRPr="00F527D8" w:rsidRDefault="003373AD">
      <w:pPr>
        <w:rPr>
          <w:b/>
          <w:u w:val="single"/>
        </w:rPr>
      </w:pPr>
      <w:r w:rsidRPr="00F527D8">
        <w:rPr>
          <w:b/>
          <w:u w:val="single"/>
        </w:rPr>
        <w:t>Vice- Chair</w:t>
      </w:r>
      <w:r w:rsidR="002821BE" w:rsidRPr="00F527D8">
        <w:rPr>
          <w:b/>
          <w:u w:val="single"/>
        </w:rPr>
        <w:t>’s</w:t>
      </w:r>
      <w:r w:rsidR="002F71BA" w:rsidRPr="00F527D8">
        <w:rPr>
          <w:b/>
          <w:u w:val="single"/>
        </w:rPr>
        <w:t xml:space="preserve"> </w:t>
      </w:r>
      <w:r w:rsidR="002821BE" w:rsidRPr="00F527D8">
        <w:rPr>
          <w:b/>
          <w:u w:val="single"/>
        </w:rPr>
        <w:t>R</w:t>
      </w:r>
      <w:r w:rsidR="005A2095">
        <w:rPr>
          <w:b/>
          <w:u w:val="single"/>
        </w:rPr>
        <w:t>eport {Nettie T.</w:t>
      </w:r>
      <w:r w:rsidRPr="00F527D8">
        <w:rPr>
          <w:b/>
          <w:u w:val="single"/>
        </w:rPr>
        <w:t>}</w:t>
      </w:r>
    </w:p>
    <w:p w14:paraId="205E01BD" w14:textId="77777777" w:rsidR="003373AD" w:rsidRPr="00F527D8" w:rsidRDefault="005A2095" w:rsidP="007E7E88">
      <w:pPr>
        <w:pStyle w:val="ListParagraph"/>
        <w:numPr>
          <w:ilvl w:val="0"/>
          <w:numId w:val="5"/>
        </w:numPr>
      </w:pPr>
      <w:r>
        <w:t>Nothing to report.</w:t>
      </w:r>
    </w:p>
    <w:p w14:paraId="51757F4F" w14:textId="77777777" w:rsidR="003373AD" w:rsidRPr="00F527D8" w:rsidRDefault="003373AD">
      <w:pPr>
        <w:rPr>
          <w:b/>
          <w:u w:val="single"/>
        </w:rPr>
      </w:pPr>
      <w:r w:rsidRPr="00F527D8">
        <w:rPr>
          <w:b/>
          <w:u w:val="single"/>
        </w:rPr>
        <w:t>Treasure</w:t>
      </w:r>
      <w:r w:rsidR="002F71BA" w:rsidRPr="00F527D8">
        <w:rPr>
          <w:b/>
          <w:u w:val="single"/>
        </w:rPr>
        <w:t>’</w:t>
      </w:r>
      <w:r w:rsidR="002821BE" w:rsidRPr="00F527D8">
        <w:rPr>
          <w:b/>
          <w:u w:val="single"/>
        </w:rPr>
        <w:t>s R</w:t>
      </w:r>
      <w:r w:rsidR="002F71BA" w:rsidRPr="00F527D8">
        <w:rPr>
          <w:b/>
          <w:u w:val="single"/>
        </w:rPr>
        <w:t xml:space="preserve">eport </w:t>
      </w:r>
      <w:proofErr w:type="gramStart"/>
      <w:r w:rsidR="002F71BA" w:rsidRPr="00F527D8">
        <w:rPr>
          <w:b/>
          <w:u w:val="single"/>
        </w:rPr>
        <w:t xml:space="preserve">{ </w:t>
      </w:r>
      <w:proofErr w:type="spellStart"/>
      <w:r w:rsidR="002F71BA" w:rsidRPr="00F527D8">
        <w:rPr>
          <w:b/>
          <w:u w:val="single"/>
        </w:rPr>
        <w:t>Ly</w:t>
      </w:r>
      <w:r w:rsidR="002821BE" w:rsidRPr="00F527D8">
        <w:rPr>
          <w:b/>
          <w:u w:val="single"/>
        </w:rPr>
        <w:t>n</w:t>
      </w:r>
      <w:r w:rsidR="002F71BA" w:rsidRPr="00F527D8">
        <w:rPr>
          <w:b/>
          <w:u w:val="single"/>
        </w:rPr>
        <w:t>nell</w:t>
      </w:r>
      <w:proofErr w:type="spellEnd"/>
      <w:proofErr w:type="gramEnd"/>
      <w:r w:rsidR="002821BE" w:rsidRPr="00F527D8">
        <w:rPr>
          <w:b/>
          <w:u w:val="single"/>
        </w:rPr>
        <w:t xml:space="preserve"> M.</w:t>
      </w:r>
      <w:r w:rsidRPr="00F527D8">
        <w:rPr>
          <w:b/>
          <w:u w:val="single"/>
        </w:rPr>
        <w:t xml:space="preserve">} </w:t>
      </w:r>
    </w:p>
    <w:p w14:paraId="3F7E21C3" w14:textId="77777777" w:rsidR="002A20F9" w:rsidRDefault="003373AD" w:rsidP="00B7186E">
      <w:pPr>
        <w:pStyle w:val="ListParagraph"/>
        <w:numPr>
          <w:ilvl w:val="0"/>
          <w:numId w:val="6"/>
        </w:numPr>
      </w:pPr>
      <w:r w:rsidRPr="00F527D8">
        <w:t>Laurel r</w:t>
      </w:r>
      <w:r w:rsidR="00112346" w:rsidRPr="00F527D8">
        <w:t xml:space="preserve">ecovery </w:t>
      </w:r>
      <w:r w:rsidR="00BA39BA" w:rsidRPr="00F527D8">
        <w:t>finical</w:t>
      </w:r>
      <w:r w:rsidR="008E19D4">
        <w:t xml:space="preserve"> report was distributed and reviewed</w:t>
      </w:r>
      <w:r w:rsidR="002A20F9">
        <w:t xml:space="preserve"> by</w:t>
      </w:r>
      <w:r w:rsidR="00112346" w:rsidRPr="00F527D8">
        <w:t xml:space="preserve"> </w:t>
      </w:r>
      <w:r w:rsidR="002A20F9">
        <w:t>all.</w:t>
      </w:r>
    </w:p>
    <w:p w14:paraId="54DA4F86" w14:textId="00AE72FE" w:rsidR="00112346" w:rsidRPr="00F527D8" w:rsidRDefault="002A20F9" w:rsidP="00B7186E">
      <w:pPr>
        <w:pStyle w:val="ListParagraph"/>
        <w:numPr>
          <w:ilvl w:val="0"/>
          <w:numId w:val="6"/>
        </w:numPr>
      </w:pPr>
      <w:r>
        <w:t>John</w:t>
      </w:r>
      <w:r w:rsidR="00BA39BA">
        <w:t xml:space="preserve"> </w:t>
      </w:r>
      <w:r w:rsidR="00112346" w:rsidRPr="00F527D8">
        <w:t>made the motion</w:t>
      </w:r>
      <w:r w:rsidR="0052616A" w:rsidRPr="00F527D8">
        <w:t>,</w:t>
      </w:r>
      <w:r>
        <w:t xml:space="preserve"> David</w:t>
      </w:r>
      <w:r w:rsidR="00D638F5">
        <w:t xml:space="preserve"> </w:t>
      </w:r>
      <w:r w:rsidR="001B7F74" w:rsidRPr="00F527D8">
        <w:t>second the motion</w:t>
      </w:r>
      <w:r w:rsidR="00D600F0" w:rsidRPr="00F527D8">
        <w:t xml:space="preserve"> and</w:t>
      </w:r>
      <w:r w:rsidR="001B7F74" w:rsidRPr="00F527D8">
        <w:t xml:space="preserve"> </w:t>
      </w:r>
      <w:r w:rsidR="00D600F0" w:rsidRPr="00F527D8">
        <w:t>a</w:t>
      </w:r>
      <w:r w:rsidR="00112346" w:rsidRPr="00F527D8">
        <w:t>ll approved.</w:t>
      </w:r>
    </w:p>
    <w:p w14:paraId="2C7F60BE" w14:textId="400BDC01" w:rsidR="00112346" w:rsidRDefault="00112346">
      <w:pPr>
        <w:rPr>
          <w:b/>
          <w:u w:val="single"/>
        </w:rPr>
      </w:pPr>
      <w:r w:rsidRPr="00F527D8">
        <w:rPr>
          <w:b/>
          <w:u w:val="single"/>
        </w:rPr>
        <w:t>GSR</w:t>
      </w:r>
      <w:r w:rsidR="002A20F9">
        <w:rPr>
          <w:b/>
          <w:u w:val="single"/>
        </w:rPr>
        <w:t xml:space="preserve"> {</w:t>
      </w:r>
      <w:r w:rsidR="002821BE" w:rsidRPr="00F527D8">
        <w:rPr>
          <w:b/>
          <w:u w:val="single"/>
        </w:rPr>
        <w:t>T</w:t>
      </w:r>
      <w:r w:rsidR="002A20F9">
        <w:rPr>
          <w:b/>
          <w:u w:val="single"/>
        </w:rPr>
        <w:t>ony C</w:t>
      </w:r>
      <w:r w:rsidR="002821BE" w:rsidRPr="00F527D8">
        <w:rPr>
          <w:b/>
          <w:u w:val="single"/>
        </w:rPr>
        <w:t>.</w:t>
      </w:r>
      <w:r w:rsidRPr="00F527D8">
        <w:rPr>
          <w:b/>
          <w:u w:val="single"/>
        </w:rPr>
        <w:t>}</w:t>
      </w:r>
    </w:p>
    <w:p w14:paraId="3547D812" w14:textId="77777777" w:rsidR="003A3425" w:rsidRPr="00F527D8" w:rsidRDefault="003A3425" w:rsidP="003A3425">
      <w:pPr>
        <w:pStyle w:val="ListParagraph"/>
        <w:numPr>
          <w:ilvl w:val="0"/>
          <w:numId w:val="7"/>
        </w:numPr>
      </w:pPr>
      <w:r>
        <w:t xml:space="preserve">Nothing to report. </w:t>
      </w:r>
    </w:p>
    <w:p w14:paraId="2203E888" w14:textId="77777777" w:rsidR="003A3425" w:rsidRDefault="003A3425">
      <w:pPr>
        <w:rPr>
          <w:b/>
          <w:u w:val="single"/>
        </w:rPr>
      </w:pPr>
    </w:p>
    <w:p w14:paraId="3120296C" w14:textId="475C4260" w:rsidR="00112346" w:rsidRPr="00F527D8" w:rsidRDefault="006D4EF2">
      <w:pPr>
        <w:rPr>
          <w:b/>
          <w:u w:val="single"/>
        </w:rPr>
      </w:pPr>
      <w:r w:rsidRPr="00F527D8">
        <w:rPr>
          <w:b/>
          <w:u w:val="single"/>
        </w:rPr>
        <w:lastRenderedPageBreak/>
        <w:t>WAIA</w:t>
      </w:r>
      <w:r w:rsidR="002F71BA" w:rsidRPr="00F527D8">
        <w:rPr>
          <w:b/>
          <w:u w:val="single"/>
        </w:rPr>
        <w:t xml:space="preserve"> {</w:t>
      </w:r>
      <w:r w:rsidR="002A20F9">
        <w:rPr>
          <w:b/>
          <w:u w:val="single"/>
        </w:rPr>
        <w:t>Mar</w:t>
      </w:r>
      <w:r w:rsidR="00181EBA">
        <w:rPr>
          <w:b/>
          <w:u w:val="single"/>
        </w:rPr>
        <w:t>garet M</w:t>
      </w:r>
      <w:r w:rsidR="002821BE" w:rsidRPr="00F527D8">
        <w:rPr>
          <w:b/>
          <w:u w:val="single"/>
        </w:rPr>
        <w:t>.</w:t>
      </w:r>
      <w:r w:rsidRPr="00F527D8">
        <w:rPr>
          <w:b/>
          <w:u w:val="single"/>
        </w:rPr>
        <w:t>}</w:t>
      </w:r>
    </w:p>
    <w:p w14:paraId="39E1D785" w14:textId="1435E413" w:rsidR="00E917CC" w:rsidRDefault="00181EBA" w:rsidP="00E917CC">
      <w:pPr>
        <w:pStyle w:val="ListParagraph"/>
        <w:numPr>
          <w:ilvl w:val="0"/>
          <w:numId w:val="15"/>
        </w:numPr>
      </w:pPr>
      <w:r>
        <w:t>There was no WAIA meeting held this month.</w:t>
      </w:r>
      <w:r w:rsidRPr="00181EBA">
        <w:t xml:space="preserve"> </w:t>
      </w:r>
      <w:r>
        <w:t>Nothing to report.</w:t>
      </w:r>
    </w:p>
    <w:p w14:paraId="2815E781" w14:textId="26DE022B" w:rsidR="006D4EF2" w:rsidRPr="00F527D8" w:rsidRDefault="006D4EF2">
      <w:pPr>
        <w:rPr>
          <w:b/>
          <w:u w:val="single"/>
        </w:rPr>
      </w:pPr>
      <w:r w:rsidRPr="00F527D8">
        <w:rPr>
          <w:b/>
          <w:u w:val="single"/>
        </w:rPr>
        <w:t>H</w:t>
      </w:r>
      <w:r w:rsidR="002821BE" w:rsidRPr="00F527D8">
        <w:rPr>
          <w:b/>
          <w:u w:val="single"/>
        </w:rPr>
        <w:t>ospital</w:t>
      </w:r>
      <w:r w:rsidRPr="00F527D8">
        <w:rPr>
          <w:b/>
          <w:u w:val="single"/>
        </w:rPr>
        <w:t xml:space="preserve"> &amp; I</w:t>
      </w:r>
      <w:r w:rsidR="002821BE" w:rsidRPr="00F527D8">
        <w:rPr>
          <w:b/>
          <w:u w:val="single"/>
        </w:rPr>
        <w:t>nstitution’s</w:t>
      </w:r>
      <w:r w:rsidR="00181EBA">
        <w:rPr>
          <w:b/>
          <w:u w:val="single"/>
        </w:rPr>
        <w:t xml:space="preserve"> {Mike P.</w:t>
      </w:r>
      <w:r w:rsidRPr="00F527D8">
        <w:rPr>
          <w:b/>
          <w:u w:val="single"/>
        </w:rPr>
        <w:t>}</w:t>
      </w:r>
    </w:p>
    <w:p w14:paraId="6B5EFFB3" w14:textId="77777777" w:rsidR="004E700F" w:rsidRPr="00F527D8" w:rsidRDefault="00E917CC" w:rsidP="00E917CC">
      <w:pPr>
        <w:pStyle w:val="ListParagraph"/>
        <w:numPr>
          <w:ilvl w:val="0"/>
          <w:numId w:val="7"/>
        </w:numPr>
      </w:pPr>
      <w:r>
        <w:t xml:space="preserve">Nothing to report. </w:t>
      </w:r>
    </w:p>
    <w:p w14:paraId="36846CF0" w14:textId="3AE43B7A" w:rsidR="004E700F" w:rsidRPr="00F527D8" w:rsidRDefault="00181EBA" w:rsidP="004E700F">
      <w:pPr>
        <w:rPr>
          <w:b/>
          <w:u w:val="single"/>
        </w:rPr>
      </w:pPr>
      <w:r>
        <w:rPr>
          <w:b/>
          <w:u w:val="single"/>
        </w:rPr>
        <w:t>Supplies {David M.</w:t>
      </w:r>
      <w:r w:rsidR="004E700F" w:rsidRPr="00F527D8">
        <w:rPr>
          <w:b/>
          <w:u w:val="single"/>
        </w:rPr>
        <w:t>}</w:t>
      </w:r>
    </w:p>
    <w:p w14:paraId="284E9051" w14:textId="610CD0B0" w:rsidR="00E917CC" w:rsidRDefault="00181EBA" w:rsidP="00511010">
      <w:pPr>
        <w:pStyle w:val="ListParagraph"/>
        <w:numPr>
          <w:ilvl w:val="0"/>
          <w:numId w:val="7"/>
        </w:numPr>
      </w:pPr>
      <w:r>
        <w:t>We are out of Candy and Splenda but everything else is handled.</w:t>
      </w:r>
    </w:p>
    <w:p w14:paraId="69032C98" w14:textId="5DE21F7C" w:rsidR="005C1AAB" w:rsidRPr="00F527D8" w:rsidRDefault="00181EBA" w:rsidP="005C1AAB">
      <w:pPr>
        <w:rPr>
          <w:b/>
          <w:u w:val="single"/>
        </w:rPr>
      </w:pPr>
      <w:r>
        <w:rPr>
          <w:b/>
          <w:u w:val="single"/>
        </w:rPr>
        <w:t>Chips {</w:t>
      </w:r>
      <w:r w:rsidR="005C1AAB" w:rsidRPr="00F527D8">
        <w:rPr>
          <w:b/>
          <w:u w:val="single"/>
        </w:rPr>
        <w:t>}</w:t>
      </w:r>
    </w:p>
    <w:p w14:paraId="39D2B3C3" w14:textId="3D401305" w:rsidR="005C1AAB" w:rsidRPr="00F527D8" w:rsidRDefault="00181EBA" w:rsidP="005C1AAB">
      <w:pPr>
        <w:pStyle w:val="ListParagraph"/>
        <w:numPr>
          <w:ilvl w:val="0"/>
          <w:numId w:val="9"/>
        </w:numPr>
      </w:pPr>
      <w:r>
        <w:t>We are stocked up om chips for a while.</w:t>
      </w:r>
    </w:p>
    <w:p w14:paraId="634712EF" w14:textId="00C2776C" w:rsidR="005C1AAB" w:rsidRPr="00F527D8" w:rsidRDefault="005C1AAB" w:rsidP="005C1AAB">
      <w:pPr>
        <w:rPr>
          <w:b/>
          <w:u w:val="single"/>
        </w:rPr>
      </w:pPr>
      <w:r w:rsidRPr="00F527D8">
        <w:rPr>
          <w:b/>
          <w:u w:val="single"/>
        </w:rPr>
        <w:t xml:space="preserve">Literature </w:t>
      </w:r>
      <w:proofErr w:type="gramStart"/>
      <w:r w:rsidRPr="00F527D8">
        <w:rPr>
          <w:b/>
          <w:u w:val="single"/>
        </w:rPr>
        <w:t>{</w:t>
      </w:r>
      <w:r w:rsidR="00181EBA">
        <w:rPr>
          <w:b/>
          <w:u w:val="single"/>
        </w:rPr>
        <w:t xml:space="preserve"> </w:t>
      </w:r>
      <w:proofErr w:type="spellStart"/>
      <w:r w:rsidR="00181EBA">
        <w:rPr>
          <w:b/>
          <w:u w:val="single"/>
        </w:rPr>
        <w:t>Elanie</w:t>
      </w:r>
      <w:proofErr w:type="spellEnd"/>
      <w:proofErr w:type="gramEnd"/>
      <w:r w:rsidR="00181EBA">
        <w:rPr>
          <w:b/>
          <w:u w:val="single"/>
        </w:rPr>
        <w:t xml:space="preserve"> P</w:t>
      </w:r>
      <w:r w:rsidRPr="00F527D8">
        <w:rPr>
          <w:b/>
          <w:u w:val="single"/>
        </w:rPr>
        <w:t>.}</w:t>
      </w:r>
      <w:r w:rsidR="00181EBA">
        <w:rPr>
          <w:b/>
          <w:u w:val="single"/>
        </w:rPr>
        <w:t xml:space="preserve">  </w:t>
      </w:r>
    </w:p>
    <w:p w14:paraId="38AE4586" w14:textId="606476EF" w:rsidR="00E917CC" w:rsidRDefault="00181EBA" w:rsidP="00E917CC">
      <w:pPr>
        <w:pStyle w:val="ListParagraph"/>
        <w:numPr>
          <w:ilvl w:val="0"/>
          <w:numId w:val="11"/>
        </w:numPr>
      </w:pPr>
      <w:r>
        <w:t xml:space="preserve">She will be placing an order for more literature. </w:t>
      </w:r>
    </w:p>
    <w:p w14:paraId="5655755A" w14:textId="77777777" w:rsidR="008146A1" w:rsidRDefault="00181EBA" w:rsidP="00181EBA">
      <w:r>
        <w:rPr>
          <w:b/>
          <w:u w:val="single"/>
        </w:rPr>
        <w:t>Secretary Coordinator (</w:t>
      </w:r>
      <w:proofErr w:type="spellStart"/>
      <w:r>
        <w:rPr>
          <w:b/>
          <w:u w:val="single"/>
        </w:rPr>
        <w:t>Asan</w:t>
      </w:r>
      <w:proofErr w:type="spellEnd"/>
      <w:r>
        <w:rPr>
          <w:b/>
          <w:u w:val="single"/>
        </w:rPr>
        <w:t xml:space="preserve"> K.)</w:t>
      </w:r>
      <w:r w:rsidR="008146A1" w:rsidRPr="008146A1">
        <w:t xml:space="preserve"> </w:t>
      </w:r>
    </w:p>
    <w:p w14:paraId="4262D672" w14:textId="79FDB867" w:rsidR="00181EBA" w:rsidRDefault="008146A1" w:rsidP="008146A1">
      <w:pPr>
        <w:pStyle w:val="ListParagraph"/>
        <w:numPr>
          <w:ilvl w:val="0"/>
          <w:numId w:val="16"/>
        </w:numPr>
      </w:pPr>
      <w:r>
        <w:t xml:space="preserve">Everything is going good. </w:t>
      </w:r>
    </w:p>
    <w:p w14:paraId="5CBF3C35" w14:textId="77777777" w:rsidR="00B50558" w:rsidRPr="00F527D8" w:rsidRDefault="00B50558" w:rsidP="00B50558">
      <w:pPr>
        <w:rPr>
          <w:b/>
          <w:i/>
          <w:u w:val="single"/>
        </w:rPr>
      </w:pPr>
      <w:r w:rsidRPr="00F527D8">
        <w:rPr>
          <w:b/>
          <w:i/>
          <w:u w:val="single"/>
        </w:rPr>
        <w:t>Old Business</w:t>
      </w:r>
    </w:p>
    <w:p w14:paraId="4D8E4140" w14:textId="04211AF1" w:rsidR="00AB0625" w:rsidRDefault="008146A1" w:rsidP="00AB0625">
      <w:pPr>
        <w:pStyle w:val="ListParagraph"/>
        <w:numPr>
          <w:ilvl w:val="0"/>
          <w:numId w:val="10"/>
        </w:numPr>
      </w:pPr>
      <w:r>
        <w:t xml:space="preserve">Beginners packets can be ordered instead of being put together by Laurel Recovery. </w:t>
      </w:r>
    </w:p>
    <w:p w14:paraId="5CE3C6BA" w14:textId="7E131A7C" w:rsidR="008146A1" w:rsidRDefault="008146A1" w:rsidP="00AB0625">
      <w:pPr>
        <w:pStyle w:val="ListParagraph"/>
        <w:numPr>
          <w:ilvl w:val="0"/>
          <w:numId w:val="10"/>
        </w:numPr>
      </w:pPr>
      <w:r>
        <w:t>Jennie does not want to reinvent the packet but she will fix up some envelopes for the beginner packets.</w:t>
      </w:r>
    </w:p>
    <w:p w14:paraId="3DEBF1E5" w14:textId="6AD3433A" w:rsidR="008146A1" w:rsidRDefault="008146A1" w:rsidP="00AB0625">
      <w:pPr>
        <w:pStyle w:val="ListParagraph"/>
        <w:numPr>
          <w:ilvl w:val="0"/>
          <w:numId w:val="10"/>
        </w:numPr>
      </w:pPr>
      <w:r>
        <w:t>John suggested getting the price on the beginner packets 1</w:t>
      </w:r>
      <w:r w:rsidRPr="008146A1">
        <w:rPr>
          <w:vertAlign w:val="superscript"/>
        </w:rPr>
        <w:t>st</w:t>
      </w:r>
      <w:r>
        <w:t xml:space="preserve"> then we can decide.</w:t>
      </w:r>
    </w:p>
    <w:p w14:paraId="45C6F431" w14:textId="56DEB5F4" w:rsidR="008146A1" w:rsidRDefault="008146A1" w:rsidP="00AB0625">
      <w:pPr>
        <w:pStyle w:val="ListParagraph"/>
        <w:numPr>
          <w:ilvl w:val="0"/>
          <w:numId w:val="10"/>
        </w:numPr>
      </w:pPr>
      <w:r>
        <w:t>Telephone issue has been resolved per Tony C.</w:t>
      </w:r>
    </w:p>
    <w:p w14:paraId="3A417C28" w14:textId="77777777" w:rsidR="009C2985" w:rsidRDefault="000A6650" w:rsidP="0049467B">
      <w:pPr>
        <w:spacing w:after="0"/>
        <w:rPr>
          <w:b/>
          <w:u w:val="single"/>
        </w:rPr>
      </w:pPr>
      <w:r w:rsidRPr="00F527D8">
        <w:rPr>
          <w:b/>
          <w:u w:val="single"/>
        </w:rPr>
        <w:t>N</w:t>
      </w:r>
      <w:r w:rsidR="0049467B" w:rsidRPr="00F527D8">
        <w:rPr>
          <w:b/>
          <w:u w:val="single"/>
        </w:rPr>
        <w:t>ew Business</w:t>
      </w:r>
    </w:p>
    <w:p w14:paraId="7D44D335" w14:textId="77777777" w:rsidR="00E917CC" w:rsidRDefault="00E917CC" w:rsidP="0049467B">
      <w:pPr>
        <w:spacing w:after="0"/>
        <w:rPr>
          <w:b/>
          <w:u w:val="single"/>
        </w:rPr>
      </w:pPr>
    </w:p>
    <w:p w14:paraId="54679FCC" w14:textId="1D2735A1" w:rsidR="00FB3BE3" w:rsidRDefault="008146A1" w:rsidP="00FB3BE3">
      <w:pPr>
        <w:pStyle w:val="ListParagraph"/>
        <w:numPr>
          <w:ilvl w:val="0"/>
          <w:numId w:val="11"/>
        </w:numPr>
      </w:pPr>
      <w:r>
        <w:t>Locks were changed and all secretaries were issued new keys.</w:t>
      </w:r>
    </w:p>
    <w:p w14:paraId="266A4594" w14:textId="592AF853" w:rsidR="00FB3BE3" w:rsidRDefault="008146A1" w:rsidP="00FB3BE3">
      <w:pPr>
        <w:pStyle w:val="ListParagraph"/>
        <w:numPr>
          <w:ilvl w:val="0"/>
          <w:numId w:val="11"/>
        </w:numPr>
      </w:pPr>
      <w:r>
        <w:t>Code to the closet has been changed and David, John and Earl have the code if something is needed.</w:t>
      </w:r>
    </w:p>
    <w:p w14:paraId="55FC0AE4" w14:textId="27945A74" w:rsidR="00AB0625" w:rsidRDefault="003A3425" w:rsidP="00FB3BE3">
      <w:pPr>
        <w:pStyle w:val="ListParagraph"/>
        <w:numPr>
          <w:ilvl w:val="0"/>
          <w:numId w:val="11"/>
        </w:numPr>
      </w:pPr>
      <w:r>
        <w:t>Cabinet</w:t>
      </w:r>
      <w:r w:rsidR="008146A1">
        <w:t xml:space="preserve"> code has been changed and given to all secretaries. </w:t>
      </w:r>
      <w:bookmarkStart w:id="0" w:name="_GoBack"/>
      <w:bookmarkEnd w:id="0"/>
    </w:p>
    <w:p w14:paraId="413ABBA6" w14:textId="5880891D" w:rsidR="0049467B" w:rsidRDefault="003A3425" w:rsidP="0049467B">
      <w:pPr>
        <w:pStyle w:val="ListParagraph"/>
        <w:numPr>
          <w:ilvl w:val="0"/>
          <w:numId w:val="11"/>
        </w:numPr>
        <w:spacing w:after="0"/>
      </w:pPr>
      <w:r>
        <w:t xml:space="preserve">All </w:t>
      </w:r>
      <w:r w:rsidR="000F3D43" w:rsidRPr="00F527D8">
        <w:t>Secretary’s</w:t>
      </w:r>
      <w:r w:rsidR="008146A1">
        <w:t xml:space="preserve"> should leave the room </w:t>
      </w:r>
      <w:r>
        <w:t xml:space="preserve">clean and </w:t>
      </w:r>
      <w:r w:rsidR="008146A1">
        <w:t xml:space="preserve">ready for the next meeting. </w:t>
      </w:r>
      <w:r>
        <w:t xml:space="preserve"> Make sure to drop off the deposit and turn off lights, fans, </w:t>
      </w:r>
      <w:proofErr w:type="spellStart"/>
      <w:r>
        <w:t>etc</w:t>
      </w:r>
      <w:proofErr w:type="spellEnd"/>
      <w:r>
        <w:t xml:space="preserve"> and lock up. (both locks on the room door)</w:t>
      </w:r>
    </w:p>
    <w:p w14:paraId="5618F9D9" w14:textId="6845B818" w:rsidR="003A3425" w:rsidRDefault="003A3425" w:rsidP="0049467B">
      <w:pPr>
        <w:pStyle w:val="ListParagraph"/>
        <w:numPr>
          <w:ilvl w:val="0"/>
          <w:numId w:val="11"/>
        </w:numPr>
        <w:spacing w:after="0"/>
      </w:pPr>
      <w:r>
        <w:t xml:space="preserve">John needs to be reimbursed for the fans. David made the motion and Elaine second. </w:t>
      </w:r>
    </w:p>
    <w:p w14:paraId="5F23A629" w14:textId="55B45FE9" w:rsidR="003A3425" w:rsidRDefault="003A3425" w:rsidP="003A3425">
      <w:pPr>
        <w:pStyle w:val="ListParagraph"/>
        <w:spacing w:after="0"/>
      </w:pPr>
    </w:p>
    <w:p w14:paraId="27867986" w14:textId="77777777" w:rsidR="0049467B" w:rsidRPr="00F527D8" w:rsidRDefault="0049467B" w:rsidP="0049467B">
      <w:pPr>
        <w:spacing w:after="0"/>
        <w:rPr>
          <w:b/>
          <w:i/>
          <w:u w:val="single"/>
        </w:rPr>
      </w:pPr>
      <w:r w:rsidRPr="00F527D8">
        <w:rPr>
          <w:b/>
          <w:i/>
          <w:u w:val="single"/>
        </w:rPr>
        <w:t>Adjournment</w:t>
      </w:r>
    </w:p>
    <w:p w14:paraId="6CF0CDB6" w14:textId="4D0FB79B" w:rsidR="0093717F" w:rsidRDefault="003A3425" w:rsidP="00F527D8">
      <w:pPr>
        <w:pStyle w:val="ListParagraph"/>
        <w:numPr>
          <w:ilvl w:val="0"/>
          <w:numId w:val="13"/>
        </w:numPr>
        <w:spacing w:after="0"/>
      </w:pPr>
      <w:r>
        <w:t>Tony</w:t>
      </w:r>
      <w:r w:rsidR="0049467B" w:rsidRPr="00F527D8">
        <w:t xml:space="preserve"> </w:t>
      </w:r>
      <w:r w:rsidR="00F527D8" w:rsidRPr="00F527D8">
        <w:t>made the motion to adjourn the meeting</w:t>
      </w:r>
      <w:r>
        <w:t xml:space="preserve"> at 10</w:t>
      </w:r>
      <w:r w:rsidR="0049467B" w:rsidRPr="00F527D8">
        <w:t>:</w:t>
      </w:r>
      <w:r>
        <w:t>40</w:t>
      </w:r>
      <w:r w:rsidR="0049467B" w:rsidRPr="00F527D8">
        <w:t xml:space="preserve">am. </w:t>
      </w:r>
      <w:r>
        <w:t xml:space="preserve"> David</w:t>
      </w:r>
      <w:r w:rsidR="0049467B" w:rsidRPr="00F527D8">
        <w:t xml:space="preserve"> </w:t>
      </w:r>
      <w:r>
        <w:t>second</w:t>
      </w:r>
      <w:r w:rsidR="000F3D43" w:rsidRPr="00F527D8">
        <w:t xml:space="preserve"> the motion.  Meeting e</w:t>
      </w:r>
      <w:r w:rsidR="0049467B" w:rsidRPr="00F527D8">
        <w:t xml:space="preserve">nded with the </w:t>
      </w:r>
      <w:r w:rsidR="002821BE" w:rsidRPr="00F527D8">
        <w:t>Lord’s Prayer</w:t>
      </w:r>
      <w:r w:rsidR="0049467B" w:rsidRPr="00F527D8">
        <w:t>.</w:t>
      </w:r>
    </w:p>
    <w:sectPr w:rsidR="0093717F" w:rsidSect="000850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0D2"/>
    <w:multiLevelType w:val="hybridMultilevel"/>
    <w:tmpl w:val="42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9A3"/>
    <w:multiLevelType w:val="hybridMultilevel"/>
    <w:tmpl w:val="57DE484E"/>
    <w:lvl w:ilvl="0" w:tplc="D4EA9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FE5"/>
    <w:multiLevelType w:val="hybridMultilevel"/>
    <w:tmpl w:val="97BE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400"/>
    <w:multiLevelType w:val="hybridMultilevel"/>
    <w:tmpl w:val="621E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4D9"/>
    <w:multiLevelType w:val="hybridMultilevel"/>
    <w:tmpl w:val="2E98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62DD"/>
    <w:multiLevelType w:val="hybridMultilevel"/>
    <w:tmpl w:val="C9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5B06"/>
    <w:multiLevelType w:val="hybridMultilevel"/>
    <w:tmpl w:val="73EED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231B6"/>
    <w:multiLevelType w:val="hybridMultilevel"/>
    <w:tmpl w:val="80B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B74"/>
    <w:multiLevelType w:val="hybridMultilevel"/>
    <w:tmpl w:val="5C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BD8"/>
    <w:multiLevelType w:val="hybridMultilevel"/>
    <w:tmpl w:val="D688B648"/>
    <w:lvl w:ilvl="0" w:tplc="D4EA9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2DD8"/>
    <w:multiLevelType w:val="hybridMultilevel"/>
    <w:tmpl w:val="F51E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3BE0"/>
    <w:multiLevelType w:val="hybridMultilevel"/>
    <w:tmpl w:val="8DB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6601F"/>
    <w:multiLevelType w:val="hybridMultilevel"/>
    <w:tmpl w:val="AC7C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05F0"/>
    <w:multiLevelType w:val="hybridMultilevel"/>
    <w:tmpl w:val="B9A2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4E72"/>
    <w:multiLevelType w:val="hybridMultilevel"/>
    <w:tmpl w:val="A03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A52D8"/>
    <w:multiLevelType w:val="hybridMultilevel"/>
    <w:tmpl w:val="9AA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F"/>
    <w:rsid w:val="00005111"/>
    <w:rsid w:val="000059C7"/>
    <w:rsid w:val="000850BA"/>
    <w:rsid w:val="000A6650"/>
    <w:rsid w:val="000F3D43"/>
    <w:rsid w:val="000F4EE3"/>
    <w:rsid w:val="00112346"/>
    <w:rsid w:val="00181EBA"/>
    <w:rsid w:val="001B7F74"/>
    <w:rsid w:val="002821BE"/>
    <w:rsid w:val="002926A4"/>
    <w:rsid w:val="002950CD"/>
    <w:rsid w:val="002A20F9"/>
    <w:rsid w:val="002F71BA"/>
    <w:rsid w:val="003004C0"/>
    <w:rsid w:val="003373AD"/>
    <w:rsid w:val="003A3425"/>
    <w:rsid w:val="00413E37"/>
    <w:rsid w:val="0049467B"/>
    <w:rsid w:val="004E700F"/>
    <w:rsid w:val="0052616A"/>
    <w:rsid w:val="0055325E"/>
    <w:rsid w:val="00584CC4"/>
    <w:rsid w:val="005A2095"/>
    <w:rsid w:val="005C1AAB"/>
    <w:rsid w:val="00623C94"/>
    <w:rsid w:val="006D4EF2"/>
    <w:rsid w:val="006E2A31"/>
    <w:rsid w:val="00785D9B"/>
    <w:rsid w:val="007B1641"/>
    <w:rsid w:val="007D1F0E"/>
    <w:rsid w:val="007E7E88"/>
    <w:rsid w:val="008146A1"/>
    <w:rsid w:val="008A57B6"/>
    <w:rsid w:val="008E19D4"/>
    <w:rsid w:val="0093717F"/>
    <w:rsid w:val="009C2985"/>
    <w:rsid w:val="009D7E7A"/>
    <w:rsid w:val="00A17734"/>
    <w:rsid w:val="00A436D1"/>
    <w:rsid w:val="00AB0625"/>
    <w:rsid w:val="00B50558"/>
    <w:rsid w:val="00B6428C"/>
    <w:rsid w:val="00B70022"/>
    <w:rsid w:val="00BA39BA"/>
    <w:rsid w:val="00C84416"/>
    <w:rsid w:val="00D25BAF"/>
    <w:rsid w:val="00D600F0"/>
    <w:rsid w:val="00D638F5"/>
    <w:rsid w:val="00E3327B"/>
    <w:rsid w:val="00E917CC"/>
    <w:rsid w:val="00F245E4"/>
    <w:rsid w:val="00F527D8"/>
    <w:rsid w:val="00F82B90"/>
    <w:rsid w:val="00FB3BE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D135"/>
  <w15:docId w15:val="{BBA6DF80-C4F8-4BFF-ABE9-2B85274E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51E8-9313-4EB9-980B-709018A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Richards</cp:lastModifiedBy>
  <cp:revision>3</cp:revision>
  <cp:lastPrinted>2015-04-17T17:18:00Z</cp:lastPrinted>
  <dcterms:created xsi:type="dcterms:W3CDTF">2016-09-17T01:01:00Z</dcterms:created>
  <dcterms:modified xsi:type="dcterms:W3CDTF">2016-09-18T02:58:00Z</dcterms:modified>
</cp:coreProperties>
</file>